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14BD6" w14:textId="46708300" w:rsidR="00B86335" w:rsidRPr="00B86335" w:rsidRDefault="00B86335" w:rsidP="007973FA">
      <w:pPr>
        <w:pStyle w:val="Heading1"/>
        <w:spacing w:line="480" w:lineRule="auto"/>
        <w:rPr>
          <w:sz w:val="20"/>
          <w:szCs w:val="20"/>
          <w:lang w:val="en-GB"/>
        </w:rPr>
      </w:pPr>
      <w:r w:rsidRPr="00B86335">
        <w:t>Application of Doctoral Groups for Funding of Site Visits and Joint Activities</w:t>
      </w:r>
      <w:r>
        <w:rPr>
          <w:rStyle w:val="FootnoteReference"/>
        </w:rPr>
        <w:footnoteReference w:id="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335" w:rsidRPr="00B86335" w14:paraId="300EB956" w14:textId="77777777" w:rsidTr="00715C7E">
        <w:tc>
          <w:tcPr>
            <w:tcW w:w="9212" w:type="dxa"/>
          </w:tcPr>
          <w:p w14:paraId="61773538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 of applicant (spokesperson of doctoral group)</w:t>
            </w:r>
          </w:p>
          <w:p w14:paraId="35419570" w14:textId="3EEACE2E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0AF2E9AA" w14:textId="77777777" w:rsidTr="00715C7E">
        <w:tc>
          <w:tcPr>
            <w:tcW w:w="9212" w:type="dxa"/>
          </w:tcPr>
          <w:p w14:paraId="3FE8F54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 of doctoral group</w:t>
            </w:r>
          </w:p>
          <w:p w14:paraId="67177BBD" w14:textId="0CC72192" w:rsidR="00B86335" w:rsidRPr="00B86335" w:rsidRDefault="00B86335" w:rsidP="00FE00D7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1445563E" w14:textId="77777777" w:rsidTr="00715C7E">
        <w:tc>
          <w:tcPr>
            <w:tcW w:w="9212" w:type="dxa"/>
          </w:tcPr>
          <w:p w14:paraId="23FAD6BB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Research Topic (please choose one of the list or add a topic with substantial overlap within the Arqus Alliance)</w:t>
            </w:r>
          </w:p>
          <w:p w14:paraId="690C91B5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84251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Artificial Intelligence</w:t>
            </w:r>
          </w:p>
          <w:p w14:paraId="223EBB6D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184739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Cancer Research</w:t>
            </w:r>
          </w:p>
          <w:p w14:paraId="5BA902F0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879508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Changing Societies</w:t>
            </w:r>
          </w:p>
          <w:p w14:paraId="7DE28FD2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268965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Digital Humanities</w:t>
            </w:r>
          </w:p>
          <w:p w14:paraId="77B454EF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</w:rPr>
            </w:pPr>
            <w:sdt>
              <w:sdtPr>
                <w:rPr>
                  <w:lang w:val="en-US"/>
                </w:rPr>
                <w:id w:val="-2077421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</w:t>
            </w:r>
            <w:r w:rsidR="00B86335" w:rsidRPr="00B86335">
              <w:rPr>
                <w:rFonts w:asciiTheme="minorHAnsi" w:hAnsiTheme="minorHAnsi"/>
                <w:sz w:val="20"/>
              </w:rPr>
              <w:t>European Cultural Heritage</w:t>
            </w:r>
          </w:p>
          <w:p w14:paraId="5C2B5985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94599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Global Change/Climate Change/Biodiversity</w:t>
            </w:r>
          </w:p>
          <w:p w14:paraId="06163789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93432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Healthy Aging</w:t>
            </w:r>
          </w:p>
          <w:p w14:paraId="1D5D2BAF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-1467889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Human Brain</w:t>
            </w:r>
          </w:p>
          <w:p w14:paraId="1A6192CC" w14:textId="77777777" w:rsidR="00B86335" w:rsidRPr="00B86335" w:rsidRDefault="003302C2" w:rsidP="00715C7E">
            <w:pPr>
              <w:spacing w:line="259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1058288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Surface Science/Smart Materials</w:t>
            </w:r>
          </w:p>
          <w:p w14:paraId="2C4954C2" w14:textId="77777777" w:rsidR="00B86335" w:rsidRPr="00B86335" w:rsidRDefault="003302C2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sdt>
              <w:sdtPr>
                <w:rPr>
                  <w:lang w:val="en-US"/>
                </w:rPr>
                <w:id w:val="962313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6335" w:rsidRPr="00B86335">
                  <w:rPr>
                    <w:rFonts w:ascii="Segoe UI Symbol" w:eastAsia="MS Gothic" w:hAnsi="Segoe UI Symbol" w:cs="Segoe UI Symbol"/>
                    <w:sz w:val="20"/>
                    <w:lang w:val="en-US"/>
                  </w:rPr>
                  <w:t>☐</w:t>
                </w:r>
              </w:sdtContent>
            </w:sdt>
            <w:r w:rsidR="00B86335" w:rsidRPr="00B86335">
              <w:rPr>
                <w:rFonts w:asciiTheme="minorHAnsi" w:hAnsiTheme="minorHAnsi"/>
                <w:sz w:val="20"/>
                <w:lang w:val="en-US"/>
              </w:rPr>
              <w:t xml:space="preserve">  Other: </w:t>
            </w:r>
            <w:sdt>
              <w:sdtPr>
                <w:id w:val="-698854558"/>
                <w:placeholder>
                  <w:docPart w:val="7EFD582931E14924B23B1DF92311EB54"/>
                </w:placeholder>
                <w:showingPlcHdr/>
                <w:text/>
              </w:sdtPr>
              <w:sdtEndPr/>
              <w:sdtContent>
                <w:r w:rsidR="00B86335" w:rsidRPr="00B86335">
                  <w:rPr>
                    <w:rStyle w:val="PlaceholderText"/>
                    <w:rFonts w:asciiTheme="minorHAnsi" w:hAnsiTheme="minorHAnsi"/>
                    <w:sz w:val="20"/>
                  </w:rPr>
                  <w:t>Click here to enter text.</w:t>
                </w:r>
              </w:sdtContent>
            </w:sdt>
          </w:p>
        </w:tc>
      </w:tr>
      <w:tr w:rsidR="00B86335" w:rsidRPr="00B86335" w14:paraId="6530D36A" w14:textId="77777777" w:rsidTr="00715C7E">
        <w:tc>
          <w:tcPr>
            <w:tcW w:w="9212" w:type="dxa"/>
          </w:tcPr>
          <w:p w14:paraId="430A521A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Home University and Institute/Department</w:t>
            </w:r>
          </w:p>
          <w:p w14:paraId="7DFC9784" w14:textId="4212989E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5E4DAE9E" w14:textId="3B34DCB0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097C51D0" w14:textId="77777777" w:rsidTr="00715C7E">
        <w:tc>
          <w:tcPr>
            <w:tcW w:w="9212" w:type="dxa"/>
          </w:tcPr>
          <w:p w14:paraId="1D2B788E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elephone</w:t>
            </w:r>
          </w:p>
          <w:p w14:paraId="27BC9A68" w14:textId="6BACC97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40640EC" w14:textId="77777777" w:rsidTr="00715C7E">
        <w:tc>
          <w:tcPr>
            <w:tcW w:w="9212" w:type="dxa"/>
          </w:tcPr>
          <w:p w14:paraId="015B5DBA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Email address</w:t>
            </w:r>
          </w:p>
          <w:p w14:paraId="29274EC9" w14:textId="7B61BE7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5EF58326" w14:textId="66B5EDA3" w:rsidR="00B86335" w:rsidRDefault="00B86335" w:rsidP="00B86335">
      <w:pPr>
        <w:spacing w:after="0"/>
        <w:jc w:val="center"/>
        <w:rPr>
          <w:b/>
          <w:lang w:val="en-US"/>
        </w:rPr>
      </w:pPr>
    </w:p>
    <w:p w14:paraId="6C6A7E3F" w14:textId="77777777" w:rsidR="00B86335" w:rsidRPr="00B86335" w:rsidRDefault="00B86335" w:rsidP="00B86335">
      <w:pPr>
        <w:spacing w:after="0"/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86335" w:rsidRPr="00B86335" w14:paraId="6EF79BDA" w14:textId="77777777" w:rsidTr="00715C7E">
        <w:tc>
          <w:tcPr>
            <w:tcW w:w="9062" w:type="dxa"/>
          </w:tcPr>
          <w:p w14:paraId="0BB5300F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lastRenderedPageBreak/>
              <w:t>Title of planned activity</w:t>
            </w:r>
          </w:p>
          <w:p w14:paraId="41016E77" w14:textId="04D7630D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4A27DBE2" w14:textId="77777777" w:rsidTr="00715C7E">
        <w:tc>
          <w:tcPr>
            <w:tcW w:w="9062" w:type="dxa"/>
          </w:tcPr>
          <w:p w14:paraId="2C22E51F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escription of the planned activity (max. 300 to 350 words)</w:t>
            </w:r>
          </w:p>
          <w:p w14:paraId="51BC9187" w14:textId="7018470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72330110" w14:textId="77777777" w:rsidTr="00715C7E">
        <w:tc>
          <w:tcPr>
            <w:tcW w:w="9062" w:type="dxa"/>
          </w:tcPr>
          <w:p w14:paraId="762B3FE5" w14:textId="7777777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Participating </w:t>
            </w:r>
            <w:proofErr w:type="spellStart"/>
            <w:r w:rsidRPr="00B86335">
              <w:rPr>
                <w:rFonts w:asciiTheme="minorHAnsi" w:hAnsiTheme="minorHAnsi"/>
                <w:sz w:val="20"/>
                <w:lang w:val="en-US"/>
              </w:rPr>
              <w:t>Arqus</w:t>
            </w:r>
            <w:proofErr w:type="spellEnd"/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 partner university/</w:t>
            </w:r>
            <w:proofErr w:type="spellStart"/>
            <w:r w:rsidRPr="00B86335">
              <w:rPr>
                <w:rFonts w:asciiTheme="minorHAnsi" w:hAnsiTheme="minorHAnsi"/>
                <w:sz w:val="20"/>
                <w:lang w:val="en-US"/>
              </w:rPr>
              <w:t>ies</w:t>
            </w:r>
            <w:proofErr w:type="spellEnd"/>
            <w:r w:rsidRPr="00B86335">
              <w:rPr>
                <w:rFonts w:asciiTheme="minorHAnsi" w:hAnsiTheme="minorHAnsi"/>
                <w:sz w:val="20"/>
              </w:rPr>
              <w:t xml:space="preserve"> (Bergen, Granada, Graz, Leipzig, Lyon</w:t>
            </w:r>
            <w:r w:rsidRPr="00B86335">
              <w:rPr>
                <w:rFonts w:asciiTheme="minorHAnsi" w:hAnsiTheme="minorHAnsi"/>
                <w:sz w:val="20"/>
                <w:vertAlign w:val="superscript"/>
                <w:lang w:val="en-US"/>
              </w:rPr>
              <w:footnoteReference w:id="2"/>
            </w:r>
            <w:r w:rsidRPr="00B86335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B86335">
              <w:rPr>
                <w:rFonts w:asciiTheme="minorHAnsi" w:hAnsiTheme="minorHAnsi"/>
                <w:sz w:val="20"/>
              </w:rPr>
              <w:t>Padova</w:t>
            </w:r>
            <w:proofErr w:type="spellEnd"/>
            <w:r w:rsidRPr="00B86335">
              <w:rPr>
                <w:rFonts w:asciiTheme="minorHAnsi" w:hAnsiTheme="minorHAnsi"/>
                <w:sz w:val="20"/>
              </w:rPr>
              <w:t xml:space="preserve"> or Vilnius)</w:t>
            </w:r>
          </w:p>
          <w:p w14:paraId="743F2960" w14:textId="49CC041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6234B60" w14:textId="7A0D141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030F7353" w14:textId="7B0C30BA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02C7FBA4" w14:textId="3024F04E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D0D76CE" w14:textId="2ACA385C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18939E77" w14:textId="46511483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D6828BF" w14:textId="77777777" w:rsidTr="00715C7E">
        <w:tc>
          <w:tcPr>
            <w:tcW w:w="9062" w:type="dxa"/>
          </w:tcPr>
          <w:p w14:paraId="29BCA7B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Participating doctoral groups</w:t>
            </w:r>
          </w:p>
          <w:p w14:paraId="457BF146" w14:textId="33A290FD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EE3EEAF" w14:textId="41D3E629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9488AC3" w14:textId="1B9292C9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7F0036D9" w14:textId="5B4FDDBF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46452522" w14:textId="22522466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</w:p>
          <w:p w14:paraId="65AE5E65" w14:textId="3F687EC6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</w:p>
        </w:tc>
      </w:tr>
      <w:tr w:rsidR="00B86335" w:rsidRPr="00B86335" w14:paraId="3C0908F5" w14:textId="77777777" w:rsidTr="00715C7E">
        <w:tc>
          <w:tcPr>
            <w:tcW w:w="9062" w:type="dxa"/>
          </w:tcPr>
          <w:p w14:paraId="4FF02258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 xml:space="preserve">Place (University of Bergen, Granada, Graz, Lyon, </w:t>
            </w:r>
            <w:proofErr w:type="spellStart"/>
            <w:r w:rsidRPr="00B86335">
              <w:rPr>
                <w:rFonts w:asciiTheme="minorHAnsi" w:hAnsiTheme="minorHAnsi"/>
                <w:sz w:val="20"/>
              </w:rPr>
              <w:t>Padova</w:t>
            </w:r>
            <w:proofErr w:type="spellEnd"/>
            <w:r w:rsidRPr="00B86335">
              <w:rPr>
                <w:rFonts w:asciiTheme="minorHAnsi" w:hAnsiTheme="minorHAnsi"/>
                <w:sz w:val="20"/>
              </w:rPr>
              <w:t xml:space="preserve"> or Vilnius)</w:t>
            </w:r>
          </w:p>
          <w:p w14:paraId="4A6266A8" w14:textId="36CBD00A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209E4E17" w14:textId="77777777" w:rsidTr="00715C7E">
        <w:tc>
          <w:tcPr>
            <w:tcW w:w="9062" w:type="dxa"/>
          </w:tcPr>
          <w:p w14:paraId="41A9753F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Dates (3 to 5 days, between 1</w:t>
            </w:r>
            <w:r w:rsidRPr="00B86335">
              <w:rPr>
                <w:rFonts w:asciiTheme="minorHAnsi" w:hAnsiTheme="minorHAnsi"/>
                <w:sz w:val="20"/>
                <w:vertAlign w:val="superscript"/>
              </w:rPr>
              <w:t>st</w:t>
            </w:r>
            <w:r w:rsidRPr="00B86335">
              <w:rPr>
                <w:rFonts w:asciiTheme="minorHAnsi" w:hAnsiTheme="minorHAnsi"/>
                <w:sz w:val="20"/>
              </w:rPr>
              <w:t xml:space="preserve"> October 2020 and 30</w:t>
            </w:r>
            <w:r w:rsidRPr="00B86335">
              <w:rPr>
                <w:rFonts w:asciiTheme="minorHAnsi" w:hAnsiTheme="minorHAnsi"/>
                <w:sz w:val="20"/>
                <w:vertAlign w:val="superscript"/>
              </w:rPr>
              <w:t>th</w:t>
            </w:r>
            <w:r w:rsidRPr="00B86335">
              <w:rPr>
                <w:rFonts w:asciiTheme="minorHAnsi" w:hAnsiTheme="minorHAnsi"/>
                <w:sz w:val="20"/>
              </w:rPr>
              <w:t xml:space="preserve"> September 2021)</w:t>
            </w:r>
          </w:p>
          <w:p w14:paraId="1D03CE5A" w14:textId="18BC6BA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 xml:space="preserve">From: </w:t>
            </w:r>
          </w:p>
          <w:p w14:paraId="36100BB7" w14:textId="3078794F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  <w:lang w:val="en-US"/>
              </w:rPr>
              <w:t xml:space="preserve">To: </w:t>
            </w:r>
          </w:p>
        </w:tc>
      </w:tr>
      <w:tr w:rsidR="00B86335" w:rsidRPr="00B86335" w14:paraId="04BEC1C0" w14:textId="77777777" w:rsidTr="00715C7E">
        <w:tc>
          <w:tcPr>
            <w:tcW w:w="9062" w:type="dxa"/>
          </w:tcPr>
          <w:p w14:paraId="74267D54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Names and email addresses of participating doctoral candidates (ARQUS funds 3 to 5 doctoral candidates)</w:t>
            </w:r>
          </w:p>
          <w:p w14:paraId="03A2E978" w14:textId="57411FDA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1BE34E14" w14:textId="66A49DC0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7A37128E" w14:textId="59370B8B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2DCFC1C1" w14:textId="792C715D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1648DFCF" w14:textId="5C6261B4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5A9246D3" w14:textId="77777777" w:rsidTr="00715C7E">
        <w:tc>
          <w:tcPr>
            <w:tcW w:w="9062" w:type="dxa"/>
          </w:tcPr>
          <w:p w14:paraId="251B830C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lastRenderedPageBreak/>
              <w:t>Name/s and email address/</w:t>
            </w:r>
            <w:proofErr w:type="spellStart"/>
            <w:r w:rsidRPr="00B86335">
              <w:rPr>
                <w:rFonts w:asciiTheme="minorHAnsi" w:hAnsiTheme="minorHAnsi"/>
                <w:sz w:val="20"/>
              </w:rPr>
              <w:t>es</w:t>
            </w:r>
            <w:proofErr w:type="spellEnd"/>
            <w:r w:rsidRPr="00B86335">
              <w:rPr>
                <w:rFonts w:asciiTheme="minorHAnsi" w:hAnsiTheme="minorHAnsi"/>
                <w:sz w:val="20"/>
              </w:rPr>
              <w:t xml:space="preserve"> of participating senior researchers (ARQUS funds a max. of 2 senior researchers)</w:t>
            </w:r>
          </w:p>
          <w:p w14:paraId="2B7F21DA" w14:textId="7D87A3BD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  <w:p w14:paraId="47426E67" w14:textId="581C0437" w:rsidR="00B86335" w:rsidRPr="00B86335" w:rsidRDefault="00B86335" w:rsidP="00715C7E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38B3EB96" w14:textId="77777777" w:rsidR="00B86335" w:rsidRPr="00B86335" w:rsidRDefault="00B86335" w:rsidP="00B86335">
      <w:pPr>
        <w:spacing w:after="120"/>
        <w:rPr>
          <w:lang w:val="en-US"/>
        </w:rPr>
      </w:pPr>
    </w:p>
    <w:p w14:paraId="6961B8A6" w14:textId="77777777" w:rsidR="00B86335" w:rsidRPr="00B86335" w:rsidRDefault="00B86335" w:rsidP="00B86335">
      <w:pPr>
        <w:pStyle w:val="Heading2"/>
        <w:rPr>
          <w:lang w:val="en-US"/>
        </w:rPr>
      </w:pPr>
      <w:r w:rsidRPr="00B86335">
        <w:rPr>
          <w:lang w:val="en-US"/>
        </w:rPr>
        <w:t>Expected costs for the whole group (7,000€ max. fund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181"/>
      </w:tblGrid>
      <w:tr w:rsidR="00B86335" w:rsidRPr="00B86335" w14:paraId="6E6962A7" w14:textId="77777777" w:rsidTr="00715C7E">
        <w:tc>
          <w:tcPr>
            <w:tcW w:w="4543" w:type="dxa"/>
          </w:tcPr>
          <w:p w14:paraId="64F5AC5E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ravel expenses:</w:t>
            </w:r>
          </w:p>
        </w:tc>
        <w:tc>
          <w:tcPr>
            <w:tcW w:w="4519" w:type="dxa"/>
          </w:tcPr>
          <w:p w14:paraId="3FE279D9" w14:textId="18150480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6202A641" w14:textId="77777777" w:rsidTr="00715C7E">
        <w:tc>
          <w:tcPr>
            <w:tcW w:w="4543" w:type="dxa"/>
          </w:tcPr>
          <w:p w14:paraId="5BFAA54A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Accommodation:</w:t>
            </w:r>
          </w:p>
        </w:tc>
        <w:tc>
          <w:tcPr>
            <w:tcW w:w="4519" w:type="dxa"/>
          </w:tcPr>
          <w:p w14:paraId="39A3F534" w14:textId="67B8845C" w:rsidR="00B86335" w:rsidRPr="00B86335" w:rsidRDefault="00B86335" w:rsidP="00FE00D7">
            <w:pPr>
              <w:spacing w:after="120" w:line="276" w:lineRule="auto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45EBC1AC" w14:textId="77777777" w:rsidTr="00715C7E">
        <w:tc>
          <w:tcPr>
            <w:tcW w:w="4543" w:type="dxa"/>
          </w:tcPr>
          <w:p w14:paraId="1AB0E7B4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Total:</w:t>
            </w:r>
          </w:p>
        </w:tc>
        <w:tc>
          <w:tcPr>
            <w:tcW w:w="4519" w:type="dxa"/>
          </w:tcPr>
          <w:p w14:paraId="0FB5A0F0" w14:textId="0DAA279D" w:rsidR="00B86335" w:rsidRPr="00B86335" w:rsidRDefault="00B86335" w:rsidP="00FE00D7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</w:tbl>
    <w:p w14:paraId="0071BCF4" w14:textId="77777777" w:rsidR="00B86335" w:rsidRPr="00B86335" w:rsidRDefault="00B86335" w:rsidP="00B86335">
      <w:pPr>
        <w:spacing w:after="120"/>
        <w:rPr>
          <w:lang w:val="en-US"/>
        </w:rPr>
      </w:pPr>
    </w:p>
    <w:p w14:paraId="266A8B79" w14:textId="77777777" w:rsidR="00B86335" w:rsidRPr="00B86335" w:rsidRDefault="00B86335" w:rsidP="00B86335">
      <w:pPr>
        <w:spacing w:after="120"/>
        <w:rPr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B86335" w:rsidRPr="00B86335" w14:paraId="133A40B6" w14:textId="77777777" w:rsidTr="00715C7E">
        <w:tc>
          <w:tcPr>
            <w:tcW w:w="7621" w:type="dxa"/>
          </w:tcPr>
          <w:p w14:paraId="60756897" w14:textId="77777777" w:rsidR="00B86335" w:rsidRPr="00B86335" w:rsidRDefault="00B86335" w:rsidP="00715C7E">
            <w:pPr>
              <w:spacing w:after="120"/>
              <w:ind w:right="-817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____________________________</w:t>
            </w:r>
          </w:p>
        </w:tc>
      </w:tr>
      <w:tr w:rsidR="00B86335" w:rsidRPr="00B86335" w14:paraId="4455CE77" w14:textId="77777777" w:rsidTr="00715C7E">
        <w:tc>
          <w:tcPr>
            <w:tcW w:w="7621" w:type="dxa"/>
          </w:tcPr>
          <w:p w14:paraId="3CD14BCD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ate and signature of spokesperson</w:t>
            </w:r>
          </w:p>
        </w:tc>
      </w:tr>
      <w:tr w:rsidR="00B86335" w:rsidRPr="00B86335" w14:paraId="7EFCEA74" w14:textId="77777777" w:rsidTr="00715C7E">
        <w:tc>
          <w:tcPr>
            <w:tcW w:w="7621" w:type="dxa"/>
          </w:tcPr>
          <w:p w14:paraId="2ADE80A6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  <w:p w14:paraId="34FA3CD8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  <w:lang w:val="en-US"/>
              </w:rPr>
            </w:pPr>
          </w:p>
        </w:tc>
      </w:tr>
      <w:tr w:rsidR="00B86335" w:rsidRPr="00B86335" w14:paraId="7BB78DB2" w14:textId="77777777" w:rsidTr="00715C7E">
        <w:tc>
          <w:tcPr>
            <w:tcW w:w="7621" w:type="dxa"/>
          </w:tcPr>
          <w:p w14:paraId="47BB68FD" w14:textId="77777777" w:rsidR="00B86335" w:rsidRPr="00B86335" w:rsidRDefault="00B86335" w:rsidP="00715C7E">
            <w:pPr>
              <w:spacing w:after="120"/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Approval:</w:t>
            </w:r>
          </w:p>
        </w:tc>
      </w:tr>
      <w:tr w:rsidR="00B86335" w:rsidRPr="00B86335" w14:paraId="3284C7C8" w14:textId="77777777" w:rsidTr="00715C7E">
        <w:tc>
          <w:tcPr>
            <w:tcW w:w="7621" w:type="dxa"/>
          </w:tcPr>
          <w:p w14:paraId="4BC3D30F" w14:textId="77777777" w:rsidR="00B86335" w:rsidRPr="00B86335" w:rsidRDefault="00B86335" w:rsidP="00715C7E">
            <w:pPr>
              <w:rPr>
                <w:rFonts w:asciiTheme="minorHAnsi" w:hAnsiTheme="minorHAnsi"/>
                <w:sz w:val="20"/>
              </w:rPr>
            </w:pPr>
            <w:r w:rsidRPr="00B86335">
              <w:rPr>
                <w:rFonts w:asciiTheme="minorHAnsi" w:hAnsiTheme="minorHAnsi"/>
                <w:sz w:val="20"/>
              </w:rPr>
              <w:t>____________________________</w:t>
            </w:r>
          </w:p>
        </w:tc>
      </w:tr>
      <w:tr w:rsidR="00B86335" w:rsidRPr="00B86335" w14:paraId="7EBD860A" w14:textId="77777777" w:rsidTr="00715C7E">
        <w:tc>
          <w:tcPr>
            <w:tcW w:w="7621" w:type="dxa"/>
          </w:tcPr>
          <w:p w14:paraId="2AF11BA0" w14:textId="77777777" w:rsidR="00B86335" w:rsidRPr="00B86335" w:rsidRDefault="00B86335" w:rsidP="00715C7E">
            <w:pPr>
              <w:rPr>
                <w:rFonts w:asciiTheme="minorHAnsi" w:hAnsiTheme="minorHAnsi"/>
                <w:sz w:val="20"/>
                <w:lang w:val="en-US"/>
              </w:rPr>
            </w:pPr>
            <w:r w:rsidRPr="00B86335">
              <w:rPr>
                <w:rFonts w:asciiTheme="minorHAnsi" w:hAnsiTheme="minorHAnsi"/>
                <w:sz w:val="20"/>
              </w:rPr>
              <w:t>Date and signature of authorised signatory</w:t>
            </w:r>
          </w:p>
        </w:tc>
      </w:tr>
    </w:tbl>
    <w:p w14:paraId="435EDD62" w14:textId="49DA26DC" w:rsidR="00702689" w:rsidRPr="00B86335" w:rsidRDefault="00702689" w:rsidP="00140576"/>
    <w:sectPr w:rsidR="00702689" w:rsidRPr="00B86335" w:rsidSect="006E639A">
      <w:headerReference w:type="default" r:id="rId8"/>
      <w:footerReference w:type="even" r:id="rId9"/>
      <w:footerReference w:type="default" r:id="rId10"/>
      <w:pgSz w:w="11906" w:h="16838"/>
      <w:pgMar w:top="2179" w:right="1701" w:bottom="1417" w:left="1701" w:header="708" w:footer="8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E9C0E" w14:textId="77777777" w:rsidR="003302C2" w:rsidRDefault="003302C2" w:rsidP="00140576">
      <w:r>
        <w:separator/>
      </w:r>
    </w:p>
  </w:endnote>
  <w:endnote w:type="continuationSeparator" w:id="0">
    <w:p w14:paraId="604FBAAD" w14:textId="77777777" w:rsidR="003302C2" w:rsidRDefault="003302C2" w:rsidP="0014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42929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319434" w14:textId="1433A5EE" w:rsidR="00AB7937" w:rsidRDefault="00AB7937" w:rsidP="0014057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C89092A" w14:textId="77777777" w:rsidR="00AB7937" w:rsidRDefault="00AB7937" w:rsidP="00140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5424061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A51C7B" w14:textId="465F4050" w:rsidR="00AB7937" w:rsidRDefault="00AB7937" w:rsidP="00140576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A3AE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A3A48AB" w14:textId="443332CE" w:rsidR="00AB7937" w:rsidRDefault="00AB7937" w:rsidP="00140576">
    <w:pPr>
      <w:pStyle w:val="Footer"/>
    </w:pPr>
  </w:p>
  <w:p w14:paraId="7B30DCD4" w14:textId="5E8F6129" w:rsidR="00AB7937" w:rsidRDefault="00AB7937" w:rsidP="00140576">
    <w:pPr>
      <w:pStyle w:val="Footer"/>
    </w:pPr>
    <w:r>
      <w:rPr>
        <w:noProof/>
        <w:lang w:val="en-US" w:eastAsia="en-US"/>
      </w:rPr>
      <w:drawing>
        <wp:inline distT="0" distB="0" distL="0" distR="0" wp14:anchorId="3D8F5A28" wp14:editId="3F827876">
          <wp:extent cx="5392508" cy="777655"/>
          <wp:effectExtent l="0" t="0" r="0" b="0"/>
          <wp:docPr id="6" name="officeArt object" descr="pie-arqus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ie-arqusb.jpg" descr="pie-arqusb.jpg"/>
                  <pic:cNvPicPr>
                    <a:picLocks noChangeAspect="1"/>
                  </pic:cNvPicPr>
                </pic:nvPicPr>
                <pic:blipFill rotWithShape="1">
                  <a:blip r:embed="rId1"/>
                  <a:srcRect t="13145"/>
                  <a:stretch/>
                </pic:blipFill>
                <pic:spPr bwMode="auto">
                  <a:xfrm>
                    <a:off x="0" y="0"/>
                    <a:ext cx="5396230" cy="778192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0B1FC" w14:textId="77777777" w:rsidR="003302C2" w:rsidRDefault="003302C2" w:rsidP="00140576">
      <w:r>
        <w:separator/>
      </w:r>
    </w:p>
  </w:footnote>
  <w:footnote w:type="continuationSeparator" w:id="0">
    <w:p w14:paraId="7E173902" w14:textId="77777777" w:rsidR="003302C2" w:rsidRDefault="003302C2" w:rsidP="00140576">
      <w:r>
        <w:continuationSeparator/>
      </w:r>
    </w:p>
  </w:footnote>
  <w:footnote w:id="1">
    <w:p w14:paraId="655E6167" w14:textId="31C2B9CC" w:rsidR="00B86335" w:rsidRPr="00B86335" w:rsidRDefault="00B8633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B86335">
        <w:rPr>
          <w:lang w:val="en-GB"/>
        </w:rPr>
        <w:t xml:space="preserve"> </w:t>
      </w:r>
      <w:r>
        <w:rPr>
          <w:lang w:val="en-GB"/>
        </w:rPr>
        <w:t xml:space="preserve">Please mail a scan of your application to </w:t>
      </w:r>
      <w:hyperlink r:id="rId1" w:history="1">
        <w:r w:rsidR="00FE00D7" w:rsidRPr="004268BA">
          <w:rPr>
            <w:rStyle w:val="Hyperlink"/>
            <w:rFonts w:cstheme="minorBidi"/>
          </w:rPr>
          <w:t>simona.akamauskaite@cr.vu.lt</w:t>
        </w:r>
      </w:hyperlink>
      <w:r w:rsidR="00FE00D7">
        <w:t xml:space="preserve"> </w:t>
      </w:r>
    </w:p>
  </w:footnote>
  <w:footnote w:id="2">
    <w:p w14:paraId="7D273202" w14:textId="77777777" w:rsidR="00B86335" w:rsidRPr="0059646A" w:rsidRDefault="00B86335" w:rsidP="00B86335">
      <w:pPr>
        <w:pStyle w:val="FootnoteText"/>
        <w:jc w:val="both"/>
        <w:rPr>
          <w:lang w:val="fr-FR"/>
        </w:rPr>
      </w:pPr>
      <w:r w:rsidRPr="0059646A">
        <w:rPr>
          <w:rStyle w:val="FootnoteReference"/>
        </w:rPr>
        <w:footnoteRef/>
      </w:r>
      <w:r w:rsidRPr="0059646A">
        <w:rPr>
          <w:lang w:val="fr-FR"/>
        </w:rPr>
        <w:t xml:space="preserve"> Université Claude Bernard Lyon 1, Université Jean Moulin Lyon 3, Université Jean Monnet at Saint-Etienne and Ecole Normale Supérieure de Lyon (EN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D488" w14:textId="2CEAB4D7" w:rsidR="00AB7937" w:rsidRDefault="00AB7937" w:rsidP="00140576">
    <w:r>
      <w:rPr>
        <w:noProof/>
        <w:lang w:val="en-US" w:eastAsia="en-US"/>
      </w:rPr>
      <w:drawing>
        <wp:inline distT="0" distB="0" distL="0" distR="0" wp14:anchorId="432854AD" wp14:editId="240E9243">
          <wp:extent cx="5400040" cy="605084"/>
          <wp:effectExtent l="0" t="0" r="0" b="5080"/>
          <wp:docPr id="7" name="officeArt object" descr="encabezado-folio-arqu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encabezado-folio-arqus.jpg" descr="encabezado-folio-arqus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60508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1C3"/>
    <w:multiLevelType w:val="multilevel"/>
    <w:tmpl w:val="763C5DEE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5FBD"/>
    <w:multiLevelType w:val="multilevel"/>
    <w:tmpl w:val="22EAF104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82DF4"/>
    <w:multiLevelType w:val="hybridMultilevel"/>
    <w:tmpl w:val="D084E202"/>
    <w:lvl w:ilvl="0" w:tplc="2132C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44D"/>
    <w:multiLevelType w:val="hybridMultilevel"/>
    <w:tmpl w:val="08C27786"/>
    <w:lvl w:ilvl="0" w:tplc="F5F0BA64">
      <w:start w:val="1"/>
      <w:numFmt w:val="decimal"/>
      <w:lvlText w:val="%1."/>
      <w:lvlJc w:val="left"/>
      <w:pPr>
        <w:ind w:left="720" w:hanging="360"/>
      </w:pPr>
      <w:rPr>
        <w:rFonts w:hint="default"/>
        <w:color w:val="AA884B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B5427"/>
    <w:multiLevelType w:val="multilevel"/>
    <w:tmpl w:val="B838EAF0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30645"/>
    <w:multiLevelType w:val="hybridMultilevel"/>
    <w:tmpl w:val="8536E69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F450B"/>
    <w:multiLevelType w:val="hybridMultilevel"/>
    <w:tmpl w:val="E4368DA8"/>
    <w:lvl w:ilvl="0" w:tplc="FD02D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47FB6"/>
    <w:multiLevelType w:val="hybridMultilevel"/>
    <w:tmpl w:val="2F2882AE"/>
    <w:lvl w:ilvl="0" w:tplc="EB70E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31D37"/>
    <w:multiLevelType w:val="hybridMultilevel"/>
    <w:tmpl w:val="04325004"/>
    <w:lvl w:ilvl="0" w:tplc="161A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B0845"/>
    <w:multiLevelType w:val="multilevel"/>
    <w:tmpl w:val="8B20BE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E4FE3"/>
    <w:multiLevelType w:val="hybridMultilevel"/>
    <w:tmpl w:val="390C027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A26299"/>
    <w:multiLevelType w:val="hybridMultilevel"/>
    <w:tmpl w:val="3F32D86E"/>
    <w:lvl w:ilvl="0" w:tplc="A49A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DF3511B"/>
    <w:multiLevelType w:val="hybridMultilevel"/>
    <w:tmpl w:val="F67EFBD2"/>
    <w:lvl w:ilvl="0" w:tplc="5E88D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75CC"/>
    <w:multiLevelType w:val="hybridMultilevel"/>
    <w:tmpl w:val="B10A483C"/>
    <w:lvl w:ilvl="0" w:tplc="90AA4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D7DC4"/>
    <w:multiLevelType w:val="hybridMultilevel"/>
    <w:tmpl w:val="1E842FD6"/>
    <w:lvl w:ilvl="0" w:tplc="8F06767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6825EC"/>
    <w:multiLevelType w:val="hybridMultilevel"/>
    <w:tmpl w:val="17B4C876"/>
    <w:lvl w:ilvl="0" w:tplc="0AD4D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0951"/>
    <w:multiLevelType w:val="multilevel"/>
    <w:tmpl w:val="7878F7C6"/>
    <w:lvl w:ilvl="0">
      <w:start w:val="1"/>
      <w:numFmt w:val="decimal"/>
      <w:lvlText w:val="%1."/>
      <w:lvlJc w:val="left"/>
      <w:pPr>
        <w:ind w:left="720" w:hanging="360"/>
      </w:pPr>
      <w:rPr>
        <w:color w:val="AA884B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F3601"/>
    <w:multiLevelType w:val="hybridMultilevel"/>
    <w:tmpl w:val="8612D6C0"/>
    <w:lvl w:ilvl="0" w:tplc="2CE6DA2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67B9F"/>
    <w:multiLevelType w:val="hybridMultilevel"/>
    <w:tmpl w:val="204A1516"/>
    <w:lvl w:ilvl="0" w:tplc="33084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DA77BA"/>
    <w:multiLevelType w:val="hybridMultilevel"/>
    <w:tmpl w:val="E88CE2A6"/>
    <w:lvl w:ilvl="0" w:tplc="14BE12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903"/>
    <w:multiLevelType w:val="hybridMultilevel"/>
    <w:tmpl w:val="C4326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C4C54"/>
    <w:multiLevelType w:val="hybridMultilevel"/>
    <w:tmpl w:val="50AC28FC"/>
    <w:lvl w:ilvl="0" w:tplc="C1569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86B24"/>
    <w:multiLevelType w:val="hybridMultilevel"/>
    <w:tmpl w:val="1E948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2E79E9"/>
    <w:multiLevelType w:val="hybridMultilevel"/>
    <w:tmpl w:val="F0242376"/>
    <w:lvl w:ilvl="0" w:tplc="B4746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21A44"/>
    <w:multiLevelType w:val="hybridMultilevel"/>
    <w:tmpl w:val="BCF45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B0C47"/>
    <w:multiLevelType w:val="hybridMultilevel"/>
    <w:tmpl w:val="4EAC8F10"/>
    <w:lvl w:ilvl="0" w:tplc="D7B2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A884B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6"/>
  </w:num>
  <w:num w:numId="3">
    <w:abstractNumId w:val="21"/>
  </w:num>
  <w:num w:numId="4">
    <w:abstractNumId w:val="12"/>
  </w:num>
  <w:num w:numId="5">
    <w:abstractNumId w:val="20"/>
  </w:num>
  <w:num w:numId="6">
    <w:abstractNumId w:val="22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13"/>
  </w:num>
  <w:num w:numId="13">
    <w:abstractNumId w:val="8"/>
  </w:num>
  <w:num w:numId="14">
    <w:abstractNumId w:val="23"/>
  </w:num>
  <w:num w:numId="15">
    <w:abstractNumId w:val="15"/>
  </w:num>
  <w:num w:numId="16">
    <w:abstractNumId w:val="16"/>
  </w:num>
  <w:num w:numId="17">
    <w:abstractNumId w:val="24"/>
  </w:num>
  <w:num w:numId="18">
    <w:abstractNumId w:val="10"/>
  </w:num>
  <w:num w:numId="19">
    <w:abstractNumId w:val="14"/>
  </w:num>
  <w:num w:numId="20">
    <w:abstractNumId w:val="25"/>
  </w:num>
  <w:num w:numId="21">
    <w:abstractNumId w:val="18"/>
  </w:num>
  <w:num w:numId="22">
    <w:abstractNumId w:val="5"/>
  </w:num>
  <w:num w:numId="23">
    <w:abstractNumId w:val="3"/>
  </w:num>
  <w:num w:numId="24">
    <w:abstractNumId w:val="9"/>
  </w:num>
  <w:num w:numId="25">
    <w:abstractNumId w:val="11"/>
  </w:num>
  <w:num w:numId="26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B6E"/>
    <w:rsid w:val="000043BE"/>
    <w:rsid w:val="00011C60"/>
    <w:rsid w:val="000450C8"/>
    <w:rsid w:val="0004585C"/>
    <w:rsid w:val="000504EB"/>
    <w:rsid w:val="00054376"/>
    <w:rsid w:val="000544CF"/>
    <w:rsid w:val="00065484"/>
    <w:rsid w:val="000669B1"/>
    <w:rsid w:val="00067178"/>
    <w:rsid w:val="00087807"/>
    <w:rsid w:val="000942F8"/>
    <w:rsid w:val="000A21D3"/>
    <w:rsid w:val="000B354F"/>
    <w:rsid w:val="000D47F5"/>
    <w:rsid w:val="000E2C65"/>
    <w:rsid w:val="000E5AA2"/>
    <w:rsid w:val="000F1EEF"/>
    <w:rsid w:val="000F3097"/>
    <w:rsid w:val="0010010A"/>
    <w:rsid w:val="00103A3E"/>
    <w:rsid w:val="00116294"/>
    <w:rsid w:val="00123589"/>
    <w:rsid w:val="001326C6"/>
    <w:rsid w:val="00140576"/>
    <w:rsid w:val="00155B39"/>
    <w:rsid w:val="001665F4"/>
    <w:rsid w:val="00171A15"/>
    <w:rsid w:val="00187FE8"/>
    <w:rsid w:val="001B1716"/>
    <w:rsid w:val="001B1E30"/>
    <w:rsid w:val="001B32B7"/>
    <w:rsid w:val="001C6E56"/>
    <w:rsid w:val="001D5F20"/>
    <w:rsid w:val="00200E20"/>
    <w:rsid w:val="002033A6"/>
    <w:rsid w:val="00205FD8"/>
    <w:rsid w:val="0021473B"/>
    <w:rsid w:val="00215702"/>
    <w:rsid w:val="00215F67"/>
    <w:rsid w:val="00224D67"/>
    <w:rsid w:val="00242034"/>
    <w:rsid w:val="00242604"/>
    <w:rsid w:val="002512AB"/>
    <w:rsid w:val="00270B79"/>
    <w:rsid w:val="00272BD5"/>
    <w:rsid w:val="00276818"/>
    <w:rsid w:val="002A50BB"/>
    <w:rsid w:val="002B0161"/>
    <w:rsid w:val="002B04A1"/>
    <w:rsid w:val="002B65E1"/>
    <w:rsid w:val="002D162D"/>
    <w:rsid w:val="002D30BA"/>
    <w:rsid w:val="002E1714"/>
    <w:rsid w:val="002F14B8"/>
    <w:rsid w:val="002F37DC"/>
    <w:rsid w:val="00317CB0"/>
    <w:rsid w:val="003302C2"/>
    <w:rsid w:val="00331CD9"/>
    <w:rsid w:val="00335999"/>
    <w:rsid w:val="00336DD8"/>
    <w:rsid w:val="00357DB7"/>
    <w:rsid w:val="003837E2"/>
    <w:rsid w:val="003865F6"/>
    <w:rsid w:val="003A0805"/>
    <w:rsid w:val="003A5A1E"/>
    <w:rsid w:val="003D0A00"/>
    <w:rsid w:val="003E0A3E"/>
    <w:rsid w:val="003E5D47"/>
    <w:rsid w:val="003E69D1"/>
    <w:rsid w:val="00403FB8"/>
    <w:rsid w:val="00405335"/>
    <w:rsid w:val="00432A8B"/>
    <w:rsid w:val="00433F2F"/>
    <w:rsid w:val="004347BC"/>
    <w:rsid w:val="00437ACD"/>
    <w:rsid w:val="00444E62"/>
    <w:rsid w:val="00445C3F"/>
    <w:rsid w:val="004515C8"/>
    <w:rsid w:val="00451E19"/>
    <w:rsid w:val="0046232E"/>
    <w:rsid w:val="0046360A"/>
    <w:rsid w:val="00486C06"/>
    <w:rsid w:val="00486E91"/>
    <w:rsid w:val="00487AB4"/>
    <w:rsid w:val="004977CA"/>
    <w:rsid w:val="004A1738"/>
    <w:rsid w:val="004A2698"/>
    <w:rsid w:val="004A4252"/>
    <w:rsid w:val="004C183D"/>
    <w:rsid w:val="004E6EC1"/>
    <w:rsid w:val="00513DBC"/>
    <w:rsid w:val="005403FA"/>
    <w:rsid w:val="00553848"/>
    <w:rsid w:val="00556497"/>
    <w:rsid w:val="00572A8D"/>
    <w:rsid w:val="005C2E51"/>
    <w:rsid w:val="005C739C"/>
    <w:rsid w:val="005D6A69"/>
    <w:rsid w:val="005D74E0"/>
    <w:rsid w:val="005D78BD"/>
    <w:rsid w:val="005F0D97"/>
    <w:rsid w:val="00624AE3"/>
    <w:rsid w:val="006520E3"/>
    <w:rsid w:val="00657C92"/>
    <w:rsid w:val="006774CB"/>
    <w:rsid w:val="00682445"/>
    <w:rsid w:val="00686BAE"/>
    <w:rsid w:val="0069138B"/>
    <w:rsid w:val="006C04C3"/>
    <w:rsid w:val="006D3811"/>
    <w:rsid w:val="006D7132"/>
    <w:rsid w:val="006E639A"/>
    <w:rsid w:val="00702689"/>
    <w:rsid w:val="00716669"/>
    <w:rsid w:val="00717F3D"/>
    <w:rsid w:val="0072108B"/>
    <w:rsid w:val="007468AD"/>
    <w:rsid w:val="00761BDF"/>
    <w:rsid w:val="007713EE"/>
    <w:rsid w:val="00776908"/>
    <w:rsid w:val="0079169A"/>
    <w:rsid w:val="007962AC"/>
    <w:rsid w:val="007973FA"/>
    <w:rsid w:val="007B16EC"/>
    <w:rsid w:val="007D4FE8"/>
    <w:rsid w:val="007F0389"/>
    <w:rsid w:val="007F2251"/>
    <w:rsid w:val="00802A8B"/>
    <w:rsid w:val="00807428"/>
    <w:rsid w:val="00811F43"/>
    <w:rsid w:val="008253A9"/>
    <w:rsid w:val="00831FC0"/>
    <w:rsid w:val="00841188"/>
    <w:rsid w:val="00841B6E"/>
    <w:rsid w:val="0084646A"/>
    <w:rsid w:val="00854EC6"/>
    <w:rsid w:val="00862A58"/>
    <w:rsid w:val="008B2EBD"/>
    <w:rsid w:val="008B357B"/>
    <w:rsid w:val="008C069D"/>
    <w:rsid w:val="008F5273"/>
    <w:rsid w:val="008F60CB"/>
    <w:rsid w:val="008F7A75"/>
    <w:rsid w:val="00913087"/>
    <w:rsid w:val="00920279"/>
    <w:rsid w:val="0092142A"/>
    <w:rsid w:val="00924365"/>
    <w:rsid w:val="0093086E"/>
    <w:rsid w:val="00953797"/>
    <w:rsid w:val="0095626C"/>
    <w:rsid w:val="00956967"/>
    <w:rsid w:val="009B4DE8"/>
    <w:rsid w:val="009C1488"/>
    <w:rsid w:val="009C2915"/>
    <w:rsid w:val="009C5172"/>
    <w:rsid w:val="009F0E4A"/>
    <w:rsid w:val="00A21BE7"/>
    <w:rsid w:val="00A26B12"/>
    <w:rsid w:val="00A30FC6"/>
    <w:rsid w:val="00A332C3"/>
    <w:rsid w:val="00A41089"/>
    <w:rsid w:val="00A76362"/>
    <w:rsid w:val="00A95445"/>
    <w:rsid w:val="00A96115"/>
    <w:rsid w:val="00AA2DC0"/>
    <w:rsid w:val="00AA3AE9"/>
    <w:rsid w:val="00AB7937"/>
    <w:rsid w:val="00AC3D0E"/>
    <w:rsid w:val="00AF1EBA"/>
    <w:rsid w:val="00AF260A"/>
    <w:rsid w:val="00AF43B7"/>
    <w:rsid w:val="00AF5129"/>
    <w:rsid w:val="00B03135"/>
    <w:rsid w:val="00B05432"/>
    <w:rsid w:val="00B15AE7"/>
    <w:rsid w:val="00B2002D"/>
    <w:rsid w:val="00B26465"/>
    <w:rsid w:val="00B576C5"/>
    <w:rsid w:val="00B66AC9"/>
    <w:rsid w:val="00B84134"/>
    <w:rsid w:val="00B86335"/>
    <w:rsid w:val="00B97D73"/>
    <w:rsid w:val="00BE4D25"/>
    <w:rsid w:val="00C063E9"/>
    <w:rsid w:val="00C155E2"/>
    <w:rsid w:val="00C56FBC"/>
    <w:rsid w:val="00C87F45"/>
    <w:rsid w:val="00C91EE6"/>
    <w:rsid w:val="00C93911"/>
    <w:rsid w:val="00CC1554"/>
    <w:rsid w:val="00CC56AF"/>
    <w:rsid w:val="00CD0CB9"/>
    <w:rsid w:val="00CD477C"/>
    <w:rsid w:val="00CD72ED"/>
    <w:rsid w:val="00CD7C6D"/>
    <w:rsid w:val="00D01BC9"/>
    <w:rsid w:val="00D01F7E"/>
    <w:rsid w:val="00D21E47"/>
    <w:rsid w:val="00D7275B"/>
    <w:rsid w:val="00D7487A"/>
    <w:rsid w:val="00D75AF7"/>
    <w:rsid w:val="00DB17C7"/>
    <w:rsid w:val="00DB599E"/>
    <w:rsid w:val="00DB7BEA"/>
    <w:rsid w:val="00DD3C5E"/>
    <w:rsid w:val="00E32A22"/>
    <w:rsid w:val="00E63170"/>
    <w:rsid w:val="00EA0C7B"/>
    <w:rsid w:val="00EB4CDC"/>
    <w:rsid w:val="00EB7AAB"/>
    <w:rsid w:val="00ED4743"/>
    <w:rsid w:val="00EE219C"/>
    <w:rsid w:val="00EE2CD4"/>
    <w:rsid w:val="00EF7CE0"/>
    <w:rsid w:val="00F03A6C"/>
    <w:rsid w:val="00F07D2C"/>
    <w:rsid w:val="00F22CDB"/>
    <w:rsid w:val="00F42DB3"/>
    <w:rsid w:val="00F43C74"/>
    <w:rsid w:val="00F550DB"/>
    <w:rsid w:val="00F65417"/>
    <w:rsid w:val="00F65EB7"/>
    <w:rsid w:val="00F70EBA"/>
    <w:rsid w:val="00F76C91"/>
    <w:rsid w:val="00F76DB9"/>
    <w:rsid w:val="00F90A7B"/>
    <w:rsid w:val="00FA4507"/>
    <w:rsid w:val="00FB2E1B"/>
    <w:rsid w:val="00FC2CB4"/>
    <w:rsid w:val="00FC49C9"/>
    <w:rsid w:val="00FC572E"/>
    <w:rsid w:val="00FE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07812"/>
  <w15:chartTrackingRefBased/>
  <w15:docId w15:val="{B000C1BE-9CF3-424B-A6F2-D1BCB8190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576"/>
    <w:pPr>
      <w:jc w:val="both"/>
    </w:pPr>
    <w:rPr>
      <w:rFonts w:eastAsia="Times New Roman" w:cstheme="minorHAnsi"/>
      <w:lang w:val="en-GB" w:eastAsia="es-ES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DB17C7"/>
    <w:pPr>
      <w:outlineLvl w:val="0"/>
    </w:pPr>
    <w:rPr>
      <w:rFonts w:cstheme="minorHAnsi"/>
      <w:b/>
      <w:bCs/>
      <w:sz w:val="24"/>
      <w:szCs w:val="28"/>
      <w:lang w:val="en-US"/>
    </w:rPr>
  </w:style>
  <w:style w:type="paragraph" w:styleId="Heading2">
    <w:name w:val="heading 2"/>
    <w:basedOn w:val="Heading5"/>
    <w:next w:val="Normal"/>
    <w:link w:val="Heading2Char"/>
    <w:uiPriority w:val="9"/>
    <w:unhideWhenUsed/>
    <w:qFormat/>
    <w:rsid w:val="00702689"/>
    <w:pPr>
      <w:outlineLvl w:val="1"/>
    </w:pPr>
    <w:rPr>
      <w:rFonts w:cstheme="minorHAnsi"/>
      <w:i w:val="0"/>
      <w:iCs/>
      <w:szCs w:val="2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D3"/>
    <w:pPr>
      <w:pBdr>
        <w:top w:val="single" w:sz="6" w:space="2" w:color="BF9000" w:themeColor="accent1"/>
      </w:pBdr>
      <w:spacing w:before="300" w:after="0"/>
      <w:outlineLvl w:val="2"/>
    </w:pPr>
    <w:rPr>
      <w:caps/>
      <w:color w:val="AA884B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39A"/>
    <w:pPr>
      <w:spacing w:before="200" w:after="0"/>
      <w:outlineLvl w:val="3"/>
    </w:pPr>
    <w:rPr>
      <w:rFonts w:cs="Times New Roman (Cuerpo en alfa"/>
      <w:color w:val="AA884B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5AE7"/>
    <w:pPr>
      <w:spacing w:before="200" w:after="0"/>
      <w:outlineLvl w:val="4"/>
    </w:pPr>
    <w:rPr>
      <w:rFonts w:cs="Times New Roman (Cuerpo en alfa"/>
      <w:i/>
      <w:color w:val="AA884B"/>
      <w:spacing w:val="10"/>
    </w:r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4A2698"/>
    <w:pPr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5AE7"/>
    <w:pPr>
      <w:spacing w:before="200" w:after="0"/>
      <w:ind w:left="708"/>
      <w:outlineLvl w:val="6"/>
    </w:pPr>
    <w:rPr>
      <w:rFonts w:cs="Times New Roman (Cuerpo en alfa"/>
      <w:color w:val="AA884B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85C"/>
    <w:pPr>
      <w:spacing w:before="2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85C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B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7C7"/>
    <w:rPr>
      <w:rFonts w:eastAsia="Times New Roman" w:cstheme="minorHAnsi"/>
      <w:b/>
      <w:bCs/>
      <w:color w:val="AA884B"/>
      <w:spacing w:val="10"/>
      <w:sz w:val="24"/>
      <w:szCs w:val="28"/>
      <w:lang w:val="en-U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702689"/>
    <w:rPr>
      <w:rFonts w:cstheme="minorHAnsi"/>
      <w:iCs/>
      <w:color w:val="AA884B"/>
      <w:spacing w:val="10"/>
      <w:szCs w:val="21"/>
      <w:lang w:val="en-GB"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0A21D3"/>
    <w:rPr>
      <w:rFonts w:ascii="Open Sans" w:hAnsi="Open Sans"/>
      <w:caps/>
      <w:color w:val="AA884B"/>
      <w:spacing w:val="15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639A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15AE7"/>
    <w:rPr>
      <w:rFonts w:ascii="Open Sans" w:hAnsi="Open Sans" w:cs="Times New Roman (Cuerpo en alfa"/>
      <w:i/>
      <w:color w:val="AA884B"/>
      <w:spacing w:val="10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002D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002D"/>
    <w:pPr>
      <w:spacing w:line="240" w:lineRule="auto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002D"/>
    <w:rPr>
      <w:rFonts w:ascii="Arial" w:hAnsi="Arial"/>
      <w:sz w:val="20"/>
      <w:szCs w:val="20"/>
    </w:rPr>
  </w:style>
  <w:style w:type="table" w:styleId="TableGrid">
    <w:name w:val="Table Grid"/>
    <w:basedOn w:val="TableNormal"/>
    <w:uiPriority w:val="59"/>
    <w:rsid w:val="00B2002D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A7"/>
    <w:uiPriority w:val="99"/>
    <w:rsid w:val="00B2002D"/>
    <w:rPr>
      <w:color w:val="000000"/>
      <w:sz w:val="22"/>
      <w:szCs w:val="22"/>
    </w:rPr>
  </w:style>
  <w:style w:type="character" w:styleId="Hyperlink">
    <w:name w:val="Hyperlink"/>
    <w:uiPriority w:val="99"/>
    <w:unhideWhenUsed/>
    <w:rsid w:val="00702689"/>
    <w:rPr>
      <w:rFonts w:asciiTheme="minorHAnsi" w:hAnsiTheme="minorHAnsi" w:cstheme="minorHAnsi"/>
      <w:color w:val="AA884B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02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2D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0B354F"/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1665F4"/>
    <w:rPr>
      <w:rFonts w:ascii="Open Sans" w:hAnsi="Open Sans"/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65F4"/>
    <w:rPr>
      <w:rFonts w:ascii="Open Sans" w:hAnsi="Open Sans"/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C3F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C3F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F3097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A2698"/>
    <w:rPr>
      <w:rFonts w:ascii="Open Sans" w:eastAsia="Times New Roman" w:hAnsi="Open Sans" w:cs="Times New Roman (Cuerpo en alfa"/>
      <w:color w:val="AA884B"/>
      <w:spacing w:val="10"/>
      <w:sz w:val="18"/>
      <w:lang w:val="en-U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04585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7C6D"/>
    <w:pPr>
      <w:spacing w:after="100"/>
      <w:ind w:left="220"/>
    </w:pPr>
    <w:rPr>
      <w:rFonts w:cs="Times New Roman"/>
    </w:rPr>
  </w:style>
  <w:style w:type="paragraph" w:styleId="TOC1">
    <w:name w:val="toc 1"/>
    <w:aliases w:val="Tabla"/>
    <w:basedOn w:val="Normal"/>
    <w:next w:val="Normal"/>
    <w:autoRedefine/>
    <w:uiPriority w:val="39"/>
    <w:unhideWhenUsed/>
    <w:rsid w:val="00B97D73"/>
    <w:pPr>
      <w:spacing w:after="0" w:line="240" w:lineRule="auto"/>
    </w:pPr>
    <w:rPr>
      <w:sz w:val="16"/>
      <w:szCs w:val="1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D7C6D"/>
    <w:pPr>
      <w:spacing w:after="100"/>
      <w:ind w:left="440"/>
    </w:pPr>
    <w:rPr>
      <w:rFonts w:cs="Times New Roman"/>
    </w:rPr>
  </w:style>
  <w:style w:type="paragraph" w:styleId="NoSpacing">
    <w:name w:val="No Spacing"/>
    <w:uiPriority w:val="1"/>
    <w:qFormat/>
    <w:rsid w:val="0004585C"/>
    <w:pPr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79169A"/>
    <w:pPr>
      <w:ind w:left="708"/>
    </w:pPr>
  </w:style>
  <w:style w:type="character" w:customStyle="1" w:styleId="Heading7Char">
    <w:name w:val="Heading 7 Char"/>
    <w:basedOn w:val="DefaultParagraphFont"/>
    <w:link w:val="Heading7"/>
    <w:uiPriority w:val="9"/>
    <w:rsid w:val="00B15AE7"/>
    <w:rPr>
      <w:rFonts w:ascii="Open Sans" w:hAnsi="Open Sans" w:cs="Times New Roman (Cuerpo en alfa"/>
      <w:color w:val="AA884B"/>
      <w:spacing w:val="1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85C"/>
    <w:rPr>
      <w:rFonts w:ascii="Open Sans" w:hAnsi="Open Sans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85C"/>
    <w:rPr>
      <w:rFonts w:ascii="Open Sans" w:hAnsi="Open Sans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585C"/>
    <w:rPr>
      <w:b/>
      <w:bCs/>
      <w:color w:val="8F6B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4585C"/>
    <w:pPr>
      <w:spacing w:before="0" w:after="0"/>
    </w:pPr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85C"/>
    <w:rPr>
      <w:rFonts w:asciiTheme="majorHAnsi" w:eastAsiaTheme="majorEastAsia" w:hAnsiTheme="majorHAnsi" w:cstheme="majorBidi"/>
      <w:caps/>
      <w:color w:val="BF9000" w:themeColor="accent1"/>
      <w:spacing w:val="10"/>
      <w:sz w:val="52"/>
      <w:szCs w:val="52"/>
    </w:rPr>
  </w:style>
  <w:style w:type="character" w:styleId="Strong">
    <w:name w:val="Strong"/>
    <w:uiPriority w:val="22"/>
    <w:qFormat/>
    <w:rsid w:val="0004585C"/>
    <w:rPr>
      <w:b/>
      <w:bCs/>
    </w:rPr>
  </w:style>
  <w:style w:type="character" w:styleId="Emphasis">
    <w:name w:val="Emphasis"/>
    <w:uiPriority w:val="20"/>
    <w:qFormat/>
    <w:rsid w:val="0004585C"/>
    <w:rPr>
      <w:caps/>
      <w:color w:val="5F47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4585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4585C"/>
    <w:rPr>
      <w:rFonts w:ascii="Open Sans" w:hAnsi="Open Sans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85C"/>
    <w:pPr>
      <w:spacing w:before="240" w:after="240" w:line="240" w:lineRule="auto"/>
      <w:ind w:left="1080" w:right="1080"/>
      <w:jc w:val="center"/>
    </w:pPr>
    <w:rPr>
      <w:color w:val="BF9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85C"/>
    <w:rPr>
      <w:rFonts w:ascii="Open Sans" w:hAnsi="Open Sans"/>
      <w:color w:val="BF9000" w:themeColor="accent1"/>
      <w:sz w:val="24"/>
      <w:szCs w:val="24"/>
    </w:rPr>
  </w:style>
  <w:style w:type="character" w:styleId="SubtleEmphasis">
    <w:name w:val="Subtle Emphasis"/>
    <w:uiPriority w:val="19"/>
    <w:qFormat/>
    <w:rsid w:val="0004585C"/>
    <w:rPr>
      <w:i/>
      <w:iCs/>
      <w:color w:val="5F4700" w:themeColor="accent1" w:themeShade="7F"/>
    </w:rPr>
  </w:style>
  <w:style w:type="character" w:styleId="IntenseEmphasis">
    <w:name w:val="Intense Emphasis"/>
    <w:uiPriority w:val="21"/>
    <w:qFormat/>
    <w:rsid w:val="0004585C"/>
    <w:rPr>
      <w:b/>
      <w:bCs/>
      <w:caps/>
      <w:color w:val="5F4700" w:themeColor="accent1" w:themeShade="7F"/>
      <w:spacing w:val="10"/>
    </w:rPr>
  </w:style>
  <w:style w:type="character" w:styleId="SubtleReference">
    <w:name w:val="Subtle Reference"/>
    <w:uiPriority w:val="31"/>
    <w:qFormat/>
    <w:rsid w:val="0004585C"/>
    <w:rPr>
      <w:b/>
      <w:bCs/>
      <w:color w:val="BF9000" w:themeColor="accent1"/>
    </w:rPr>
  </w:style>
  <w:style w:type="character" w:styleId="IntenseReference">
    <w:name w:val="Intense Reference"/>
    <w:uiPriority w:val="32"/>
    <w:qFormat/>
    <w:rsid w:val="0004585C"/>
    <w:rPr>
      <w:b/>
      <w:bCs/>
      <w:i/>
      <w:iCs/>
      <w:caps/>
      <w:color w:val="BF9000" w:themeColor="accent1"/>
    </w:rPr>
  </w:style>
  <w:style w:type="character" w:styleId="BookTitle">
    <w:name w:val="Book Title"/>
    <w:uiPriority w:val="33"/>
    <w:qFormat/>
    <w:rsid w:val="0004585C"/>
    <w:rPr>
      <w:b/>
      <w:bCs/>
      <w:i/>
      <w:iCs/>
      <w:spacing w:val="0"/>
    </w:rPr>
  </w:style>
  <w:style w:type="paragraph" w:styleId="Footer">
    <w:name w:val="footer"/>
    <w:basedOn w:val="Normal"/>
    <w:link w:val="FooterChar"/>
    <w:uiPriority w:val="99"/>
    <w:unhideWhenUsed/>
    <w:rsid w:val="00AB793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937"/>
    <w:rPr>
      <w:rFonts w:ascii="Open Sans" w:hAnsi="Open Sans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AB793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0268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B17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7C7"/>
    <w:pPr>
      <w:spacing w:before="0" w:after="0" w:line="240" w:lineRule="auto"/>
      <w:jc w:val="left"/>
    </w:pPr>
    <w:rPr>
      <w:rFonts w:eastAsiaTheme="minorHAnsi" w:cstheme="minorBidi"/>
      <w:lang w:val="de-AT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7C7"/>
    <w:rPr>
      <w:rFonts w:eastAsiaTheme="minorHAnsi"/>
      <w:lang w:val="de-AT"/>
    </w:rPr>
  </w:style>
  <w:style w:type="character" w:styleId="FootnoteReference">
    <w:name w:val="footnote reference"/>
    <w:basedOn w:val="DefaultParagraphFont"/>
    <w:uiPriority w:val="99"/>
    <w:semiHidden/>
    <w:unhideWhenUsed/>
    <w:rsid w:val="00DB17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8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imona.akamauskaite@cr.vu.l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FD582931E14924B23B1DF92311E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3BF78E-ABFD-41E0-B17C-85967FC1D94D}"/>
      </w:docPartPr>
      <w:docPartBody>
        <w:p w:rsidR="00C936E6" w:rsidRDefault="00B17AD1" w:rsidP="00B17AD1">
          <w:pPr>
            <w:pStyle w:val="7EFD582931E14924B23B1DF92311EB54"/>
          </w:pPr>
          <w:r>
            <w:rPr>
              <w:rStyle w:val="PlaceholderText"/>
              <w:lang w:val="en-GB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Cuerpo en alfa">
    <w:altName w:val="Times New Roman"/>
    <w:charset w:val="00"/>
    <w:family w:val="roman"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5E"/>
    <w:rsid w:val="0006715E"/>
    <w:rsid w:val="00597562"/>
    <w:rsid w:val="00B17AD1"/>
    <w:rsid w:val="00C9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AD1"/>
    <w:rPr>
      <w:color w:val="808080"/>
    </w:rPr>
  </w:style>
  <w:style w:type="paragraph" w:customStyle="1" w:styleId="F187EBF75ECC43158ADDB604289EA74C">
    <w:name w:val="F187EBF75ECC43158ADDB604289EA74C"/>
    <w:rsid w:val="0006715E"/>
  </w:style>
  <w:style w:type="paragraph" w:customStyle="1" w:styleId="FC5D00224B6A46FEA776A1AA65E3DEF1">
    <w:name w:val="FC5D00224B6A46FEA776A1AA65E3DEF1"/>
    <w:rsid w:val="0006715E"/>
  </w:style>
  <w:style w:type="paragraph" w:customStyle="1" w:styleId="4EEA8DFADBF547B2BBDABEE6E0335FC0">
    <w:name w:val="4EEA8DFADBF547B2BBDABEE6E0335FC0"/>
    <w:rsid w:val="0006715E"/>
  </w:style>
  <w:style w:type="paragraph" w:customStyle="1" w:styleId="6A901B5FFC9441478801CB2E39903D5E">
    <w:name w:val="6A901B5FFC9441478801CB2E39903D5E"/>
    <w:rsid w:val="0006715E"/>
  </w:style>
  <w:style w:type="paragraph" w:customStyle="1" w:styleId="3BAC06CB73354B24B68C2BA67541C5DF">
    <w:name w:val="3BAC06CB73354B24B68C2BA67541C5DF"/>
    <w:rsid w:val="0006715E"/>
  </w:style>
  <w:style w:type="paragraph" w:customStyle="1" w:styleId="74741C8B589C45E3BE0C9B6A956E2CBA">
    <w:name w:val="74741C8B589C45E3BE0C9B6A956E2CBA"/>
    <w:rsid w:val="0006715E"/>
  </w:style>
  <w:style w:type="paragraph" w:customStyle="1" w:styleId="41C76D9BD9064EDEAAD8470C01B70B4A">
    <w:name w:val="41C76D9BD9064EDEAAD8470C01B70B4A"/>
    <w:rsid w:val="0006715E"/>
  </w:style>
  <w:style w:type="paragraph" w:customStyle="1" w:styleId="5B1F55A3468C474CA2F6A47F17F09A93">
    <w:name w:val="5B1F55A3468C474CA2F6A47F17F09A93"/>
    <w:rsid w:val="0006715E"/>
  </w:style>
  <w:style w:type="paragraph" w:customStyle="1" w:styleId="44478A5ED7E04F948F9AF93BDA7778DD">
    <w:name w:val="44478A5ED7E04F948F9AF93BDA7778DD"/>
    <w:rsid w:val="00B17AD1"/>
  </w:style>
  <w:style w:type="paragraph" w:customStyle="1" w:styleId="744FE316CA424B94AE64B4F0712681CC">
    <w:name w:val="744FE316CA424B94AE64B4F0712681CC"/>
    <w:rsid w:val="00B17AD1"/>
  </w:style>
  <w:style w:type="paragraph" w:customStyle="1" w:styleId="9BEA5869D9404478902BA59B8412583E">
    <w:name w:val="9BEA5869D9404478902BA59B8412583E"/>
    <w:rsid w:val="00B17AD1"/>
  </w:style>
  <w:style w:type="paragraph" w:customStyle="1" w:styleId="7C2492EB4E8C418FBA13A7CA23C5F499">
    <w:name w:val="7C2492EB4E8C418FBA13A7CA23C5F499"/>
    <w:rsid w:val="00B17AD1"/>
  </w:style>
  <w:style w:type="paragraph" w:customStyle="1" w:styleId="B1D96D2AED0E4113AD6BCCDCE31FA1F4">
    <w:name w:val="B1D96D2AED0E4113AD6BCCDCE31FA1F4"/>
    <w:rsid w:val="00B17AD1"/>
  </w:style>
  <w:style w:type="paragraph" w:customStyle="1" w:styleId="873D03AD590B416F8963BA99CFEC0173">
    <w:name w:val="873D03AD590B416F8963BA99CFEC0173"/>
    <w:rsid w:val="00B17AD1"/>
  </w:style>
  <w:style w:type="paragraph" w:customStyle="1" w:styleId="B0F2E1D27D3A44C192DA939CFC4A471C">
    <w:name w:val="B0F2E1D27D3A44C192DA939CFC4A471C"/>
    <w:rsid w:val="00B17AD1"/>
  </w:style>
  <w:style w:type="paragraph" w:customStyle="1" w:styleId="96C151DB42BC4FA2BB88447EAD79A4B2">
    <w:name w:val="96C151DB42BC4FA2BB88447EAD79A4B2"/>
    <w:rsid w:val="00B17AD1"/>
  </w:style>
  <w:style w:type="paragraph" w:customStyle="1" w:styleId="2851420E313047F3AE4EA14DE9504615">
    <w:name w:val="2851420E313047F3AE4EA14DE9504615"/>
    <w:rsid w:val="00B17AD1"/>
  </w:style>
  <w:style w:type="paragraph" w:customStyle="1" w:styleId="0DFFEB2724E14703B1535542CEF811D7">
    <w:name w:val="0DFFEB2724E14703B1535542CEF811D7"/>
    <w:rsid w:val="00B17AD1"/>
  </w:style>
  <w:style w:type="paragraph" w:customStyle="1" w:styleId="557810BD8735460F89D2D9EF4396ED8C">
    <w:name w:val="557810BD8735460F89D2D9EF4396ED8C"/>
    <w:rsid w:val="00B17AD1"/>
  </w:style>
  <w:style w:type="paragraph" w:customStyle="1" w:styleId="9733F3D026FC4AE7B644473292D57357">
    <w:name w:val="9733F3D026FC4AE7B644473292D57357"/>
    <w:rsid w:val="00B17AD1"/>
  </w:style>
  <w:style w:type="paragraph" w:customStyle="1" w:styleId="A443B5EA0EA14096BA6F306635BE5F9F">
    <w:name w:val="A443B5EA0EA14096BA6F306635BE5F9F"/>
    <w:rsid w:val="00B17AD1"/>
  </w:style>
  <w:style w:type="paragraph" w:customStyle="1" w:styleId="CE991340A0704AE0A9FFD06558746704">
    <w:name w:val="CE991340A0704AE0A9FFD06558746704"/>
    <w:rsid w:val="00B17AD1"/>
  </w:style>
  <w:style w:type="paragraph" w:customStyle="1" w:styleId="695E6591D4254A0B83D8F1277ACDDAC1">
    <w:name w:val="695E6591D4254A0B83D8F1277ACDDAC1"/>
    <w:rsid w:val="00B17AD1"/>
  </w:style>
  <w:style w:type="paragraph" w:customStyle="1" w:styleId="E8069888917D4BDEB713F4CE97C34AC0">
    <w:name w:val="E8069888917D4BDEB713F4CE97C34AC0"/>
    <w:rsid w:val="00B17AD1"/>
  </w:style>
  <w:style w:type="paragraph" w:customStyle="1" w:styleId="E7F89E95873E48B0B2BFEE7D6620BF44">
    <w:name w:val="E7F89E95873E48B0B2BFEE7D6620BF44"/>
    <w:rsid w:val="00B17AD1"/>
  </w:style>
  <w:style w:type="paragraph" w:customStyle="1" w:styleId="3B6FA1EFA8544AD094CD38B5819ED706">
    <w:name w:val="3B6FA1EFA8544AD094CD38B5819ED706"/>
    <w:rsid w:val="00B17AD1"/>
  </w:style>
  <w:style w:type="paragraph" w:customStyle="1" w:styleId="B4FAA513D5114EBCB58104CAB8B47581">
    <w:name w:val="B4FAA513D5114EBCB58104CAB8B47581"/>
    <w:rsid w:val="00B17AD1"/>
  </w:style>
  <w:style w:type="paragraph" w:customStyle="1" w:styleId="5960761BB38242E984FEA668BF4DD4EC">
    <w:name w:val="5960761BB38242E984FEA668BF4DD4EC"/>
    <w:rsid w:val="00B17AD1"/>
  </w:style>
  <w:style w:type="paragraph" w:customStyle="1" w:styleId="32566C464C924F94AC60608A853F4844">
    <w:name w:val="32566C464C924F94AC60608A853F4844"/>
    <w:rsid w:val="00B17AD1"/>
  </w:style>
  <w:style w:type="paragraph" w:customStyle="1" w:styleId="D17986F169244820868EE2EDDCBAB052">
    <w:name w:val="D17986F169244820868EE2EDDCBAB052"/>
    <w:rsid w:val="00B17AD1"/>
  </w:style>
  <w:style w:type="paragraph" w:customStyle="1" w:styleId="454CA6F85C68444E9F1C64AAC16E85CD">
    <w:name w:val="454CA6F85C68444E9F1C64AAC16E85CD"/>
    <w:rsid w:val="00B17AD1"/>
  </w:style>
  <w:style w:type="paragraph" w:customStyle="1" w:styleId="9FB395F977E24061A508FD8E34038608">
    <w:name w:val="9FB395F977E24061A508FD8E34038608"/>
    <w:rsid w:val="00B17AD1"/>
  </w:style>
  <w:style w:type="paragraph" w:customStyle="1" w:styleId="E61C9D5BAFB94BAAAF87DBA4B8F5A17A">
    <w:name w:val="E61C9D5BAFB94BAAAF87DBA4B8F5A17A"/>
    <w:rsid w:val="00B17AD1"/>
  </w:style>
  <w:style w:type="paragraph" w:customStyle="1" w:styleId="663DCAEFC6C64D168A7B6D1DF8F6467F">
    <w:name w:val="663DCAEFC6C64D168A7B6D1DF8F6467F"/>
    <w:rsid w:val="00B17AD1"/>
  </w:style>
  <w:style w:type="paragraph" w:customStyle="1" w:styleId="F059235D3FAF4F18B1DD31D0EB9BC760">
    <w:name w:val="F059235D3FAF4F18B1DD31D0EB9BC760"/>
    <w:rsid w:val="00B17AD1"/>
  </w:style>
  <w:style w:type="paragraph" w:customStyle="1" w:styleId="FEF378AEA3C3418A8ABEFAAED318C194">
    <w:name w:val="FEF378AEA3C3418A8ABEFAAED318C194"/>
    <w:rsid w:val="00B17AD1"/>
  </w:style>
  <w:style w:type="paragraph" w:customStyle="1" w:styleId="30C39AD3F2934F32BCAEE840DA69AB90">
    <w:name w:val="30C39AD3F2934F32BCAEE840DA69AB90"/>
    <w:rsid w:val="00B17AD1"/>
  </w:style>
  <w:style w:type="paragraph" w:customStyle="1" w:styleId="6AE0B674CA3846D4B5A13C1FFCA00ED1">
    <w:name w:val="6AE0B674CA3846D4B5A13C1FFCA00ED1"/>
    <w:rsid w:val="00B17AD1"/>
  </w:style>
  <w:style w:type="paragraph" w:customStyle="1" w:styleId="8744DE4A3BE6436B90628927931477FD">
    <w:name w:val="8744DE4A3BE6436B90628927931477FD"/>
    <w:rsid w:val="00B17AD1"/>
  </w:style>
  <w:style w:type="paragraph" w:customStyle="1" w:styleId="046CD0741D3C4AB491EEDC586BD5519B">
    <w:name w:val="046CD0741D3C4AB491EEDC586BD5519B"/>
    <w:rsid w:val="00B17AD1"/>
  </w:style>
  <w:style w:type="paragraph" w:customStyle="1" w:styleId="887C4789745146308AF182055978F5BD">
    <w:name w:val="887C4789745146308AF182055978F5BD"/>
    <w:rsid w:val="00B17AD1"/>
  </w:style>
  <w:style w:type="paragraph" w:customStyle="1" w:styleId="6F90948E0F414C1381E124D2D70AF881">
    <w:name w:val="6F90948E0F414C1381E124D2D70AF881"/>
    <w:rsid w:val="00B17AD1"/>
  </w:style>
  <w:style w:type="paragraph" w:customStyle="1" w:styleId="CB71C8FC263A4F48BE71A19F6B52E35F">
    <w:name w:val="CB71C8FC263A4F48BE71A19F6B52E35F"/>
    <w:rsid w:val="00B17AD1"/>
  </w:style>
  <w:style w:type="paragraph" w:customStyle="1" w:styleId="4249894080C940359A7D31B6EC2E3BC4">
    <w:name w:val="4249894080C940359A7D31B6EC2E3BC4"/>
    <w:rsid w:val="00B17AD1"/>
  </w:style>
  <w:style w:type="paragraph" w:customStyle="1" w:styleId="C2EF215419FC4F37A93AFA24A3AA7C99">
    <w:name w:val="C2EF215419FC4F37A93AFA24A3AA7C99"/>
    <w:rsid w:val="00B17AD1"/>
  </w:style>
  <w:style w:type="paragraph" w:customStyle="1" w:styleId="679B7C20BCA7493E8B95F977AE96AF82">
    <w:name w:val="679B7C20BCA7493E8B95F977AE96AF82"/>
    <w:rsid w:val="00B17AD1"/>
  </w:style>
  <w:style w:type="paragraph" w:customStyle="1" w:styleId="A299E14F544E4C56BE3FE72F564479B0">
    <w:name w:val="A299E14F544E4C56BE3FE72F564479B0"/>
    <w:rsid w:val="00B17AD1"/>
  </w:style>
  <w:style w:type="paragraph" w:customStyle="1" w:styleId="7EFD582931E14924B23B1DF92311EB54">
    <w:name w:val="7EFD582931E14924B23B1DF92311EB54"/>
    <w:rsid w:val="00B17AD1"/>
  </w:style>
  <w:style w:type="paragraph" w:customStyle="1" w:styleId="93507C15DF374610B4E7676251D129A3">
    <w:name w:val="93507C15DF374610B4E7676251D129A3"/>
    <w:rsid w:val="00B17AD1"/>
  </w:style>
  <w:style w:type="paragraph" w:customStyle="1" w:styleId="23236E588C4E4C9592AF8E280B994474">
    <w:name w:val="23236E588C4E4C9592AF8E280B994474"/>
    <w:rsid w:val="00B17AD1"/>
  </w:style>
  <w:style w:type="paragraph" w:customStyle="1" w:styleId="D4E5D3CF37294988AA336D44376F15E2">
    <w:name w:val="D4E5D3CF37294988AA336D44376F15E2"/>
    <w:rsid w:val="00B17AD1"/>
  </w:style>
  <w:style w:type="paragraph" w:customStyle="1" w:styleId="951884F721E5437295E05FF66E6E4464">
    <w:name w:val="951884F721E5437295E05FF66E6E4464"/>
    <w:rsid w:val="00B17AD1"/>
  </w:style>
  <w:style w:type="paragraph" w:customStyle="1" w:styleId="16EF1B54BC62442E80C64DE462C66E10">
    <w:name w:val="16EF1B54BC62442E80C64DE462C66E10"/>
    <w:rsid w:val="00B17AD1"/>
  </w:style>
  <w:style w:type="paragraph" w:customStyle="1" w:styleId="5325A57F5830485AAB1E6C7CFAA9D5CB">
    <w:name w:val="5325A57F5830485AAB1E6C7CFAA9D5CB"/>
    <w:rsid w:val="00B17AD1"/>
  </w:style>
  <w:style w:type="paragraph" w:customStyle="1" w:styleId="AC9AC94916EE488CA7C2C9DC8A6FFCF2">
    <w:name w:val="AC9AC94916EE488CA7C2C9DC8A6FFCF2"/>
    <w:rsid w:val="00B17AD1"/>
  </w:style>
  <w:style w:type="paragraph" w:customStyle="1" w:styleId="21566BAF17BA4EC588D2C68E46F82D74">
    <w:name w:val="21566BAF17BA4EC588D2C68E46F82D74"/>
    <w:rsid w:val="00B17AD1"/>
  </w:style>
  <w:style w:type="paragraph" w:customStyle="1" w:styleId="C7EA965B76AF46329FBC48B7437770D6">
    <w:name w:val="C7EA965B76AF46329FBC48B7437770D6"/>
    <w:rsid w:val="00B17AD1"/>
  </w:style>
  <w:style w:type="paragraph" w:customStyle="1" w:styleId="7DFAB30B1FF54248BB7FFB7659C47BC1">
    <w:name w:val="7DFAB30B1FF54248BB7FFB7659C47BC1"/>
    <w:rsid w:val="00B17AD1"/>
  </w:style>
  <w:style w:type="paragraph" w:customStyle="1" w:styleId="4D19EC0F53194D479F4EC810ED3D701A">
    <w:name w:val="4D19EC0F53194D479F4EC810ED3D701A"/>
    <w:rsid w:val="00B17AD1"/>
  </w:style>
  <w:style w:type="paragraph" w:customStyle="1" w:styleId="14B584EDF31646A081C5AFD2C7659B62">
    <w:name w:val="14B584EDF31646A081C5AFD2C7659B62"/>
    <w:rsid w:val="00B17AD1"/>
  </w:style>
  <w:style w:type="paragraph" w:customStyle="1" w:styleId="01A7B066178B4CC6982B61873A9661C2">
    <w:name w:val="01A7B066178B4CC6982B61873A9661C2"/>
    <w:rsid w:val="00B17AD1"/>
  </w:style>
  <w:style w:type="paragraph" w:customStyle="1" w:styleId="A33C431E5CF34DFC8656F500E22A7E3E">
    <w:name w:val="A33C431E5CF34DFC8656F500E22A7E3E"/>
    <w:rsid w:val="00B17AD1"/>
  </w:style>
  <w:style w:type="paragraph" w:customStyle="1" w:styleId="07B514CBEEB74FEA99046C98E8A87346">
    <w:name w:val="07B514CBEEB74FEA99046C98E8A87346"/>
    <w:rsid w:val="00B17AD1"/>
  </w:style>
  <w:style w:type="paragraph" w:customStyle="1" w:styleId="D17EDC44A7A2488BBFD3E04FBEEF28E6">
    <w:name w:val="D17EDC44A7A2488BBFD3E04FBEEF28E6"/>
    <w:rsid w:val="00B17AD1"/>
  </w:style>
  <w:style w:type="paragraph" w:customStyle="1" w:styleId="A0798B3C3F634F649D599740D8108634">
    <w:name w:val="A0798B3C3F634F649D599740D8108634"/>
    <w:rsid w:val="00B17AD1"/>
  </w:style>
  <w:style w:type="paragraph" w:customStyle="1" w:styleId="C992C916BF254BE3885A591320AE789A">
    <w:name w:val="C992C916BF254BE3885A591320AE789A"/>
    <w:rsid w:val="00B17AD1"/>
  </w:style>
  <w:style w:type="paragraph" w:customStyle="1" w:styleId="F8BE0EA281CE49ADA22F202348B866E7">
    <w:name w:val="F8BE0EA281CE49ADA22F202348B866E7"/>
    <w:rsid w:val="00B17AD1"/>
  </w:style>
  <w:style w:type="paragraph" w:customStyle="1" w:styleId="B6561FB5456C40FCA765979CFAB4688A">
    <w:name w:val="B6561FB5456C40FCA765979CFAB4688A"/>
    <w:rsid w:val="00B17AD1"/>
  </w:style>
  <w:style w:type="paragraph" w:customStyle="1" w:styleId="37778320386E43E6A14F801306D87090">
    <w:name w:val="37778320386E43E6A14F801306D87090"/>
    <w:rsid w:val="00B17AD1"/>
  </w:style>
  <w:style w:type="paragraph" w:customStyle="1" w:styleId="411131646C944A2BB1A60DFF02CD16D9">
    <w:name w:val="411131646C944A2BB1A60DFF02CD16D9"/>
    <w:rsid w:val="00B17AD1"/>
  </w:style>
  <w:style w:type="paragraph" w:customStyle="1" w:styleId="9D52F4DCBF3949DA8F32AD92C85B307D">
    <w:name w:val="9D52F4DCBF3949DA8F32AD92C85B307D"/>
    <w:rsid w:val="00B17AD1"/>
  </w:style>
  <w:style w:type="paragraph" w:customStyle="1" w:styleId="AFDF3B240E42441F9A0A4A0ABF7B4065">
    <w:name w:val="AFDF3B240E42441F9A0A4A0ABF7B4065"/>
    <w:rsid w:val="00B17AD1"/>
  </w:style>
  <w:style w:type="paragraph" w:customStyle="1" w:styleId="F2A34863B5DC4E0EB16B7D54743FC608">
    <w:name w:val="F2A34863B5DC4E0EB16B7D54743FC608"/>
    <w:rsid w:val="00B17AD1"/>
  </w:style>
  <w:style w:type="paragraph" w:customStyle="1" w:styleId="C9E468AFD89C4FA49929150775D36981">
    <w:name w:val="C9E468AFD89C4FA49929150775D36981"/>
    <w:rsid w:val="00B17AD1"/>
  </w:style>
  <w:style w:type="paragraph" w:customStyle="1" w:styleId="07468E0DB8A240029ECFB5B7A1FF926A">
    <w:name w:val="07468E0DB8A240029ECFB5B7A1FF926A"/>
    <w:rsid w:val="00B17AD1"/>
  </w:style>
  <w:style w:type="paragraph" w:customStyle="1" w:styleId="EC30435AA669404DB31CF1D2DE43E803">
    <w:name w:val="EC30435AA669404DB31CF1D2DE43E803"/>
    <w:rsid w:val="00B17AD1"/>
  </w:style>
  <w:style w:type="paragraph" w:customStyle="1" w:styleId="A80C058545D1441FA4C5DA666092D298">
    <w:name w:val="A80C058545D1441FA4C5DA666092D298"/>
    <w:rsid w:val="00B17AD1"/>
  </w:style>
  <w:style w:type="paragraph" w:customStyle="1" w:styleId="626189A3485040AA8E4D32A98AC2171D">
    <w:name w:val="626189A3485040AA8E4D32A98AC2171D"/>
    <w:rsid w:val="00B17AD1"/>
  </w:style>
  <w:style w:type="paragraph" w:customStyle="1" w:styleId="7A94A36A0663471DBB76A6F1BABB9F3E">
    <w:name w:val="7A94A36A0663471DBB76A6F1BABB9F3E"/>
    <w:rsid w:val="00B17AD1"/>
  </w:style>
  <w:style w:type="paragraph" w:customStyle="1" w:styleId="947BF9319C3A455590A8321F7458BC6E">
    <w:name w:val="947BF9319C3A455590A8321F7458BC6E"/>
    <w:rsid w:val="00B17AD1"/>
  </w:style>
  <w:style w:type="paragraph" w:customStyle="1" w:styleId="5E87645C8E96491CB759FC23540F9CF9">
    <w:name w:val="5E87645C8E96491CB759FC23540F9CF9"/>
    <w:rsid w:val="00B17AD1"/>
  </w:style>
  <w:style w:type="paragraph" w:customStyle="1" w:styleId="99407087F3374E16B0122B2C9B83565D">
    <w:name w:val="99407087F3374E16B0122B2C9B83565D"/>
    <w:rsid w:val="00B17A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5">
      <a:dk1>
        <a:srgbClr val="BF9000"/>
      </a:dk1>
      <a:lt1>
        <a:srgbClr val="FFDF7F"/>
      </a:lt1>
      <a:dk2>
        <a:srgbClr val="44546A"/>
      </a:dk2>
      <a:lt2>
        <a:srgbClr val="FFFFFF"/>
      </a:lt2>
      <a:accent1>
        <a:srgbClr val="BF9000"/>
      </a:accent1>
      <a:accent2>
        <a:srgbClr val="BF90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4D13F-E28A-499D-A2F0-E5E15A11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nga Pracutė</cp:lastModifiedBy>
  <cp:revision>5</cp:revision>
  <cp:lastPrinted>2020-07-17T09:34:00Z</cp:lastPrinted>
  <dcterms:created xsi:type="dcterms:W3CDTF">2020-07-03T10:10:00Z</dcterms:created>
  <dcterms:modified xsi:type="dcterms:W3CDTF">2020-07-17T14:18:00Z</dcterms:modified>
</cp:coreProperties>
</file>